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A2" w:rsidRDefault="00C40288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94FF79" wp14:editId="6719A503">
                <wp:simplePos x="0" y="0"/>
                <wp:positionH relativeFrom="page">
                  <wp:posOffset>6124575</wp:posOffset>
                </wp:positionH>
                <wp:positionV relativeFrom="paragraph">
                  <wp:posOffset>-1069975</wp:posOffset>
                </wp:positionV>
                <wp:extent cx="1181100" cy="228600"/>
                <wp:effectExtent l="0" t="0" r="0" b="0"/>
                <wp:wrapNone/>
                <wp:docPr id="1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88" w:rsidRPr="00C40288" w:rsidRDefault="00C40288" w:rsidP="00C40288">
                            <w:pPr>
                              <w:pStyle w:val="a3"/>
                              <w:spacing w:line="260" w:lineRule="exact"/>
                              <w:ind w:firstLineChars="50" w:firstLine="105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4028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Cs w:val="21"/>
                              </w:rPr>
                              <w:t>ＳＤＧｓ</w:t>
                            </w:r>
                            <w:r w:rsidRPr="00C40288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Cs w:val="21"/>
                              </w:rPr>
                              <w:t>関連</w:t>
                            </w:r>
                            <w:r w:rsidRPr="00C4028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Cs w:val="21"/>
                              </w:rPr>
                              <w:t>イベント</w:t>
                            </w:r>
                          </w:p>
                          <w:p w:rsidR="00C40288" w:rsidRPr="00C40288" w:rsidRDefault="00C40288" w:rsidP="00C40288">
                            <w:pPr>
                              <w:pStyle w:val="a3"/>
                              <w:spacing w:line="260" w:lineRule="exact"/>
                              <w:ind w:firstLineChars="50" w:firstLine="105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4F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482.25pt;margin-top:-84.25pt;width:93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" filled="f" stroked="f">
                <v:textbox inset="0,0,0,0">
                  <w:txbxContent>
                    <w:p w:rsidR="00C40288" w:rsidRPr="00C40288" w:rsidRDefault="00C40288" w:rsidP="00C40288">
                      <w:pPr>
                        <w:pStyle w:val="a3"/>
                        <w:spacing w:line="260" w:lineRule="exact"/>
                        <w:ind w:firstLineChars="50" w:firstLine="105"/>
                        <w:jc w:val="center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  <w:r w:rsidRPr="00C40288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Cs w:val="21"/>
                        </w:rPr>
                        <w:t>ＳＤＧｓ</w:t>
                      </w:r>
                      <w:r w:rsidRPr="00C40288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Cs w:val="21"/>
                        </w:rPr>
                        <w:t>関連</w:t>
                      </w:r>
                      <w:r w:rsidRPr="00C40288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Cs w:val="21"/>
                        </w:rPr>
                        <w:t>イベント</w:t>
                      </w:r>
                    </w:p>
                    <w:p w:rsidR="00C40288" w:rsidRPr="00C40288" w:rsidRDefault="00C40288" w:rsidP="00C40288">
                      <w:pPr>
                        <w:pStyle w:val="a3"/>
                        <w:spacing w:line="260" w:lineRule="exact"/>
                        <w:ind w:firstLineChars="50" w:firstLine="105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940B2">
        <w:rPr>
          <w:noProof/>
        </w:rPr>
        <w:drawing>
          <wp:anchor distT="0" distB="0" distL="114300" distR="114300" simplePos="0" relativeHeight="251734016" behindDoc="0" locked="0" layoutInCell="1" allowOverlap="1" wp14:anchorId="3CF5ACED" wp14:editId="37F7CFF9">
            <wp:simplePos x="0" y="0"/>
            <wp:positionH relativeFrom="column">
              <wp:posOffset>5105812</wp:posOffset>
            </wp:positionH>
            <wp:positionV relativeFrom="paragraph">
              <wp:posOffset>-448310</wp:posOffset>
            </wp:positionV>
            <wp:extent cx="1219200" cy="171508"/>
            <wp:effectExtent l="0" t="0" r="0" b="0"/>
            <wp:wrapNone/>
            <wp:docPr id="32" name="Picture 2" descr="https://www.unic.or.jp/files/sdg_poster_ja-640x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https://www.unic.or.jp/files/sdg_poster_ja-640x4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3" t="11631" r="23802" b="77729"/>
                    <a:stretch/>
                  </pic:blipFill>
                  <pic:spPr bwMode="auto">
                    <a:xfrm>
                      <a:off x="0" y="0"/>
                      <a:ext cx="1219200" cy="1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FE5E36" wp14:editId="02713488">
                <wp:simplePos x="0" y="0"/>
                <wp:positionH relativeFrom="margin">
                  <wp:align>center</wp:align>
                </wp:positionH>
                <wp:positionV relativeFrom="paragraph">
                  <wp:posOffset>-946150</wp:posOffset>
                </wp:positionV>
                <wp:extent cx="4648200" cy="1131570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DA2" w:rsidRPr="009940B2" w:rsidRDefault="000D2383" w:rsidP="00A90351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FFFF00"/>
                                <w:kern w:val="2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0B2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知こどもの</w:t>
                            </w:r>
                            <w:r w:rsidRPr="009940B2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FFFF00"/>
                                <w:kern w:val="2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</w:t>
                            </w:r>
                          </w:p>
                          <w:p w:rsidR="000D2383" w:rsidRPr="009940B2" w:rsidRDefault="000D2383" w:rsidP="00A90351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b/>
                                <w:color w:val="FFFF00"/>
                                <w:sz w:val="64"/>
                                <w:szCs w:val="64"/>
                              </w:rPr>
                            </w:pPr>
                            <w:r w:rsidRPr="009940B2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きもの</w:t>
                            </w:r>
                            <w:r w:rsidRPr="009940B2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FFFF00"/>
                                <w:kern w:val="2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れあい観察会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5E36" id="テキスト ボックス 1" o:spid="_x0000_s1027" type="#_x0000_t202" style="position:absolute;left:0;text-align:left;margin-left:0;margin-top:-74.5pt;width:366pt;height:89.1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" filled="f" stroked="f">
                <v:textbox inset="5.85pt,.7pt,5.85pt,.7pt">
                  <w:txbxContent>
                    <w:p w:rsidR="00614DA2" w:rsidRPr="009940B2" w:rsidRDefault="000D2383" w:rsidP="00A90351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FFFF00"/>
                          <w:kern w:val="2"/>
                          <w:sz w:val="64"/>
                          <w:szCs w:val="64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0B2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FFFF00"/>
                          <w:kern w:val="2"/>
                          <w:sz w:val="64"/>
                          <w:szCs w:val="64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愛知こどもの</w:t>
                      </w:r>
                      <w:r w:rsidRPr="009940B2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FFFF00"/>
                          <w:kern w:val="2"/>
                          <w:sz w:val="64"/>
                          <w:szCs w:val="64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国</w:t>
                      </w:r>
                    </w:p>
                    <w:p w:rsidR="000D2383" w:rsidRPr="009940B2" w:rsidRDefault="000D2383" w:rsidP="00A90351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b/>
                          <w:color w:val="FFFF00"/>
                          <w:sz w:val="64"/>
                          <w:szCs w:val="64"/>
                        </w:rPr>
                      </w:pPr>
                      <w:r w:rsidRPr="009940B2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FFFF00"/>
                          <w:kern w:val="2"/>
                          <w:sz w:val="64"/>
                          <w:szCs w:val="64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生きもの</w:t>
                      </w:r>
                      <w:r w:rsidRPr="009940B2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FFFF00"/>
                          <w:kern w:val="2"/>
                          <w:sz w:val="64"/>
                          <w:szCs w:val="64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ふれあい観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CA0" w:rsidRPr="009940B2">
        <w:rPr>
          <w:noProof/>
        </w:rPr>
        <w:drawing>
          <wp:anchor distT="0" distB="0" distL="114300" distR="114300" simplePos="0" relativeHeight="251732992" behindDoc="1" locked="0" layoutInCell="1" allowOverlap="1" wp14:anchorId="3CBB412E" wp14:editId="76C0686F">
            <wp:simplePos x="0" y="0"/>
            <wp:positionH relativeFrom="page">
              <wp:posOffset>7023735</wp:posOffset>
            </wp:positionH>
            <wp:positionV relativeFrom="paragraph">
              <wp:posOffset>-879475</wp:posOffset>
            </wp:positionV>
            <wp:extent cx="398145" cy="398145"/>
            <wp:effectExtent l="0" t="0" r="1905" b="1905"/>
            <wp:wrapNone/>
            <wp:docPr id="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4368F45A-75C6-E949-A99B-F4B85A14B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4368F45A-75C6-E949-A99B-F4B85A14BF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0" w:rsidRPr="009940B2">
        <w:rPr>
          <w:noProof/>
        </w:rPr>
        <w:drawing>
          <wp:anchor distT="0" distB="0" distL="114300" distR="114300" simplePos="0" relativeHeight="251731968" behindDoc="1" locked="0" layoutInCell="1" allowOverlap="1" wp14:anchorId="0D7205E5" wp14:editId="6A58D2E4">
            <wp:simplePos x="0" y="0"/>
            <wp:positionH relativeFrom="rightMargin">
              <wp:posOffset>104775</wp:posOffset>
            </wp:positionH>
            <wp:positionV relativeFrom="paragraph">
              <wp:posOffset>-879475</wp:posOffset>
            </wp:positionV>
            <wp:extent cx="398780" cy="398780"/>
            <wp:effectExtent l="0" t="0" r="1270" b="1270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656FA5CA-5065-0848-9DBE-9FD7F7AF0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656FA5CA-5065-0848-9DBE-9FD7F7AF0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0"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5068570</wp:posOffset>
            </wp:positionH>
            <wp:positionV relativeFrom="paragraph">
              <wp:posOffset>-869315</wp:posOffset>
            </wp:positionV>
            <wp:extent cx="400050" cy="400050"/>
            <wp:effectExtent l="0" t="0" r="0" b="0"/>
            <wp:wrapNone/>
            <wp:docPr id="10" name="図 4">
              <a:extLst xmlns:a="http://schemas.openxmlformats.org/drawingml/2006/main">
                <a:ext uri="{FF2B5EF4-FFF2-40B4-BE49-F238E27FC236}">
                  <a16:creationId xmlns:a16="http://schemas.microsoft.com/office/drawing/2014/main" id="{566DC662-0C9F-324A-84F4-DB08914480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566DC662-0C9F-324A-84F4-DB08914480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11"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25426</wp:posOffset>
                </wp:positionV>
                <wp:extent cx="6619875" cy="857250"/>
                <wp:effectExtent l="38100" t="38100" r="123825" b="11430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572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F11" w:rsidRPr="005F3F11" w:rsidRDefault="005F3F11" w:rsidP="005F3F11">
                            <w:pPr>
                              <w:pStyle w:val="a3"/>
                              <w:spacing w:line="36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5F3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愛知こどもの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国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の「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白鳥池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」で、水辺の生きもの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を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採取して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、どんな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生きもの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がいるか調べます。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身近な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池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中に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どんな生きものが住んでいる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か、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この機会に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観察</w:t>
                            </w:r>
                            <w:r w:rsidRPr="005F3F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してみませんか？</w:t>
                            </w:r>
                          </w:p>
                          <w:p w:rsidR="005F3F11" w:rsidRPr="005F3F11" w:rsidRDefault="005F3F11" w:rsidP="005F3F11">
                            <w:pPr>
                              <w:spacing w:line="3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" o:spid="_x0000_s1028" style="position:absolute;left:0;text-align:left;margin-left:-52.05pt;margin-top:17.75pt;width:521.25pt;height:67.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" fillcolor="#f7fafd [180]" strokecolor="#1f4d78 [1604]" strokeweight="1pt">
                <v:fill color2="#cde0f2 [980]" rotate="t" colors="0 #f7fafd;48497f #b5d2ec;54395f #b5d2ec;1 #cee1f2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5F3F11" w:rsidRPr="005F3F11" w:rsidRDefault="005F3F11" w:rsidP="005F3F11">
                      <w:pPr>
                        <w:pStyle w:val="a3"/>
                        <w:spacing w:line="36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5F3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愛知こどもの</w:t>
                      </w:r>
                      <w:r w:rsidRPr="005F3F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国</w:t>
                      </w:r>
                      <w:r w:rsidRPr="005F3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の「</w:t>
                      </w:r>
                      <w:r w:rsidRPr="005F3F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白鳥池</w:t>
                      </w:r>
                      <w:r w:rsidRPr="005F3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」で、水辺の生きもの</w:t>
                      </w:r>
                      <w:r w:rsidRPr="005F3F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を</w:t>
                      </w:r>
                      <w:r w:rsidRPr="005F3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採取して</w:t>
                      </w:r>
                      <w:r w:rsidRPr="005F3F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、どんな</w:t>
                      </w:r>
                      <w:r w:rsidRPr="005F3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生きもの</w:t>
                      </w:r>
                      <w:r w:rsidRPr="005F3F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がいるか調べます。</w:t>
                      </w:r>
                      <w:r w:rsidRPr="005F3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身近な</w:t>
                      </w:r>
                      <w:r w:rsidRPr="005F3F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池</w:t>
                      </w:r>
                      <w:r w:rsidRPr="005F3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 w:rsidRPr="005F3F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中に</w:t>
                      </w:r>
                      <w:r w:rsidRPr="005F3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 w:rsidRPr="005F3F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どんな生きものが住んでいる</w:t>
                      </w:r>
                      <w:r w:rsidRPr="005F3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か、</w:t>
                      </w:r>
                      <w:r w:rsidRPr="005F3F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この機会に</w:t>
                      </w:r>
                      <w:r w:rsidRPr="005F3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観察</w:t>
                      </w:r>
                      <w:r w:rsidRPr="005F3F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してみませんか？</w:t>
                      </w:r>
                    </w:p>
                    <w:p w:rsidR="005F3F11" w:rsidRPr="005F3F11" w:rsidRDefault="005F3F11" w:rsidP="005F3F11">
                      <w:pPr>
                        <w:spacing w:line="36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940B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C31B3D" wp14:editId="66F8E426">
                <wp:simplePos x="0" y="0"/>
                <wp:positionH relativeFrom="column">
                  <wp:posOffset>-953135</wp:posOffset>
                </wp:positionH>
                <wp:positionV relativeFrom="paragraph">
                  <wp:posOffset>-918845</wp:posOffset>
                </wp:positionV>
                <wp:extent cx="1497655" cy="580754"/>
                <wp:effectExtent l="0" t="0" r="0" b="0"/>
                <wp:wrapNone/>
                <wp:docPr id="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6086">
                          <a:off x="0" y="0"/>
                          <a:ext cx="1497655" cy="5807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40B2" w:rsidRPr="00AF4C51" w:rsidRDefault="009940B2" w:rsidP="009940B2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b/>
                                <w:color w:val="F7CAAC" w:themeColor="accent2" w:themeTint="66"/>
                                <w:sz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C5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7CAAC" w:themeColor="accent2" w:themeTint="66"/>
                                <w:sz w:val="32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  <w:p w:rsidR="009940B2" w:rsidRPr="00AF4C51" w:rsidRDefault="009940B2" w:rsidP="009940B2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b/>
                                <w:color w:val="F7CAAC" w:themeColor="accent2" w:themeTint="66"/>
                                <w:sz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C5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7CAAC" w:themeColor="accent2" w:themeTint="66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無料！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1B3D" id="正方形/長方形 5" o:spid="_x0000_s1029" style="position:absolute;left:0;text-align:left;margin-left:-75.05pt;margin-top:-72.35pt;width:117.95pt;height:45.75pt;rotation:-1719134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" filled="f" stroked="f">
                <v:textbox>
                  <w:txbxContent>
                    <w:p w:rsidR="009940B2" w:rsidRPr="00AF4C51" w:rsidRDefault="009940B2" w:rsidP="009940B2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b/>
                          <w:color w:val="F7CAAC" w:themeColor="accent2" w:themeTint="66"/>
                          <w:sz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4C51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7CAAC" w:themeColor="accent2" w:themeTint="66"/>
                          <w:sz w:val="32"/>
                          <w:szCs w:val="48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  <w:p w:rsidR="009940B2" w:rsidRPr="00AF4C51" w:rsidRDefault="009940B2" w:rsidP="009940B2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b/>
                          <w:color w:val="F7CAAC" w:themeColor="accent2" w:themeTint="66"/>
                          <w:sz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4C51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7CAAC" w:themeColor="accent2" w:themeTint="66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参加費無料！</w:t>
                      </w:r>
                    </w:p>
                  </w:txbxContent>
                </v:textbox>
              </v:rect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94351F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699198" behindDoc="0" locked="0" layoutInCell="1" allowOverlap="1" wp14:anchorId="0DCEBE91" wp14:editId="4F716BAF">
                <wp:simplePos x="0" y="0"/>
                <wp:positionH relativeFrom="page">
                  <wp:posOffset>457200</wp:posOffset>
                </wp:positionH>
                <wp:positionV relativeFrom="paragraph">
                  <wp:posOffset>215900</wp:posOffset>
                </wp:positionV>
                <wp:extent cx="6724650" cy="495300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953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DA2" w:rsidRDefault="000964F6" w:rsidP="00D77C6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〇</w:t>
                            </w:r>
                            <w:r w:rsidR="00C827A4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日　</w:t>
                            </w:r>
                            <w:r w:rsidR="00D40A50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時　：　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２０２</w:t>
                            </w:r>
                            <w:r w:rsidR="009940B2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１</w:t>
                            </w:r>
                            <w:r w:rsidR="00614DA2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年</w:t>
                            </w:r>
                            <w:r w:rsidR="009940B2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７月２４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日（土</w:t>
                            </w:r>
                            <w:r w:rsidR="000D2383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）</w:t>
                            </w:r>
                            <w:r w:rsidR="00252A7C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 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午前１０</w:t>
                            </w:r>
                            <w:r w:rsidR="000D2383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時</w:t>
                            </w:r>
                            <w:r w:rsidR="00614DA2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から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午前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１１</w:t>
                            </w:r>
                            <w:r w:rsidR="00614DA2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時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３０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分</w:t>
                            </w:r>
                            <w:r w:rsidR="00614DA2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まで</w:t>
                            </w:r>
                          </w:p>
                          <w:p w:rsidR="0094351F" w:rsidRPr="004A2016" w:rsidRDefault="0094351F" w:rsidP="00D77C6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受付：９時４５分より現地にて）</w:t>
                            </w:r>
                          </w:p>
                          <w:p w:rsidR="00614DA2" w:rsidRPr="004A2016" w:rsidRDefault="000964F6" w:rsidP="00D77C6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〇会　場</w:t>
                            </w:r>
                            <w:r w:rsidR="00614DA2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　：　</w:t>
                            </w:r>
                            <w:r w:rsidR="00CF0A66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愛知こどもの</w:t>
                            </w:r>
                            <w:r w:rsidR="00CF0A66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国　白鳥池</w:t>
                            </w:r>
                            <w:r w:rsidR="000208E7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 </w:t>
                            </w:r>
                            <w:r w:rsidR="00CF0A66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（</w:t>
                            </w:r>
                            <w:r w:rsidR="009C5537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あさひが</w:t>
                            </w:r>
                            <w:r w:rsidR="009C5537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>丘</w:t>
                            </w:r>
                            <w:r w:rsidR="00CF0A66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キャンプ場向かい）</w:t>
                            </w:r>
                          </w:p>
                          <w:p w:rsidR="00C827A4" w:rsidRPr="004A2016" w:rsidRDefault="000964F6" w:rsidP="00D77C6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〇</w:t>
                            </w:r>
                            <w:r w:rsidR="00C827A4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参加費</w:t>
                            </w:r>
                            <w:r w:rsidR="00400FE8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  </w:t>
                            </w:r>
                            <w:r w:rsidR="00C827A4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：</w:t>
                            </w:r>
                            <w:r w:rsidR="00C827A4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="000D6139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無料</w:t>
                            </w:r>
                          </w:p>
                          <w:p w:rsidR="00400FE8" w:rsidRPr="004A2016" w:rsidRDefault="000964F6" w:rsidP="00D77C6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〇</w:t>
                            </w:r>
                            <w:r w:rsidR="00400FE8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対　象　</w:t>
                            </w:r>
                            <w:r w:rsidR="00400FE8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：</w:t>
                            </w:r>
                            <w:r w:rsidR="00400FE8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　小学生</w:t>
                            </w:r>
                            <w:r w:rsidR="0094351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以下のお子様</w:t>
                            </w:r>
                            <w:r w:rsidR="00400FE8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と</w:t>
                            </w:r>
                            <w:r w:rsidR="000D6139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保護者</w:t>
                            </w:r>
                            <w:r w:rsidR="007F0235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等</w:t>
                            </w:r>
                          </w:p>
                          <w:p w:rsidR="000D6139" w:rsidRPr="000964F6" w:rsidRDefault="000964F6" w:rsidP="00D77C6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〇</w:t>
                            </w:r>
                            <w:r w:rsidR="000D6139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定　員　</w:t>
                            </w:r>
                            <w:r w:rsidR="00252A7C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 xml:space="preserve">：　</w:t>
                            </w:r>
                            <w:r w:rsidR="00C4028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３</w:t>
                            </w:r>
                            <w:r w:rsidR="000D6139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０名</w:t>
                            </w:r>
                            <w:r w:rsidR="00E076D8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（</w:t>
                            </w:r>
                            <w:r w:rsidR="00E076D8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先着順）</w:t>
                            </w:r>
                          </w:p>
                          <w:p w:rsidR="00EB50A3" w:rsidRPr="000964F6" w:rsidRDefault="000964F6" w:rsidP="00D77C6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〇</w:t>
                            </w:r>
                            <w:r w:rsidR="00EB50A3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申　込　</w:t>
                            </w:r>
                            <w:r w:rsidR="00EB50A3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：　裏面</w:t>
                            </w:r>
                            <w:r w:rsidR="00EB50A3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を</w:t>
                            </w:r>
                            <w:r w:rsidR="00EB50A3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ご覧ください</w:t>
                            </w:r>
                          </w:p>
                          <w:p w:rsidR="00383B3E" w:rsidRPr="004A2016" w:rsidRDefault="000964F6" w:rsidP="00D77C69">
                            <w:pPr>
                              <w:pStyle w:val="a3"/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〇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服　装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：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汚れたり濡れたり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してもよい服装</w:t>
                            </w:r>
                            <w:r w:rsidR="009435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（</w:t>
                            </w:r>
                            <w:r w:rsidR="0094351F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※水に入ります）</w:t>
                            </w:r>
                          </w:p>
                          <w:p w:rsidR="000964F6" w:rsidRDefault="000964F6" w:rsidP="00D77C69">
                            <w:pPr>
                              <w:pStyle w:val="a3"/>
                              <w:spacing w:line="440" w:lineRule="exact"/>
                              <w:ind w:left="1560" w:hangingChars="650" w:hanging="156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〇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持ち物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　：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マスク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、飲み物、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運動靴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（ぬれてもよいもの）</w:t>
                            </w:r>
                            <w:r w:rsidR="00220A61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または</w:t>
                            </w:r>
                            <w:r w:rsidR="00220A61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長靴（サンダルは不可）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、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帽子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、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タモ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網（※事務局でも用意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しますが、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人数分ご用意できない場合があります）、</w:t>
                            </w:r>
                          </w:p>
                          <w:p w:rsidR="00383B3E" w:rsidRPr="004A2016" w:rsidRDefault="00220A61" w:rsidP="00D77C69">
                            <w:pPr>
                              <w:pStyle w:val="a3"/>
                              <w:spacing w:line="440" w:lineRule="exact"/>
                              <w:ind w:leftChars="550" w:left="1155" w:firstLineChars="150" w:firstLine="36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タオル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、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虫よけ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スプレー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、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スマート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フォン・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デジタルカメラ等</w:t>
                            </w:r>
                          </w:p>
                          <w:p w:rsidR="00E9667F" w:rsidRDefault="000964F6" w:rsidP="00D77C69">
                            <w:pPr>
                              <w:pStyle w:val="a3"/>
                              <w:spacing w:line="440" w:lineRule="exact"/>
                              <w:ind w:left="1680" w:hangingChars="700" w:hanging="16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〇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考  </w:t>
                            </w:r>
                            <w:r w:rsidR="0094351F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：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・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荒天等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で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中止の場合は、愛知こどもの国の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WEB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サイト</w:t>
                            </w:r>
                            <w:r w:rsidR="00383B3E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及びfacebookにて、</w:t>
                            </w:r>
                          </w:p>
                          <w:p w:rsidR="00383B3E" w:rsidRPr="00E9667F" w:rsidRDefault="00383B3E" w:rsidP="00D77C69">
                            <w:pPr>
                              <w:pStyle w:val="a3"/>
                              <w:spacing w:line="440" w:lineRule="exact"/>
                              <w:ind w:leftChars="700" w:left="1470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前日の正午までに周知します。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11" w:history="1">
                              <w:r w:rsidRPr="004A2016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u w:val="none"/>
                                </w:rPr>
                                <w:t>https://www.kodomo-aichi.jp/</w:t>
                              </w:r>
                            </w:hyperlink>
                          </w:p>
                          <w:p w:rsidR="000964F6" w:rsidRDefault="00383B3E" w:rsidP="00D77C69">
                            <w:pPr>
                              <w:pStyle w:val="a3"/>
                              <w:spacing w:line="440" w:lineRule="exact"/>
                              <w:ind w:left="1320" w:hangingChars="550" w:hanging="13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A20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9435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発熱時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体調不良時は、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務局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でご連絡の上、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を</w:t>
                            </w:r>
                            <w:r w:rsidRPr="004A201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遠慮ください。</w:t>
                            </w:r>
                          </w:p>
                          <w:p w:rsidR="00E9667F" w:rsidRDefault="00E9667F" w:rsidP="00D77C69">
                            <w:pPr>
                              <w:pStyle w:val="a3"/>
                              <w:spacing w:line="440" w:lineRule="exact"/>
                              <w:ind w:left="1320" w:hangingChars="550" w:hanging="13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・</w:t>
                            </w:r>
                            <w:r w:rsidR="00C402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移動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補助が必要な方は、申し出て下さい。</w:t>
                            </w:r>
                          </w:p>
                          <w:p w:rsidR="00400FE8" w:rsidRPr="000964F6" w:rsidRDefault="000964F6" w:rsidP="00D77C69">
                            <w:pPr>
                              <w:pStyle w:val="a3"/>
                              <w:spacing w:line="440" w:lineRule="exact"/>
                              <w:ind w:left="1320" w:hangingChars="550" w:hanging="1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7F0235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主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</w:rPr>
                              <w:t xml:space="preserve">催 </w:t>
                            </w:r>
                            <w:r w:rsidR="007F0235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 w:rsidR="007F0235" w:rsidRPr="004A20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西三河</w:t>
                            </w:r>
                            <w:r w:rsidR="007F0235" w:rsidRPr="004A2016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南部生態系ネットワーク協議会</w:t>
                            </w:r>
                          </w:p>
                          <w:p w:rsidR="00614DA2" w:rsidRPr="00C40288" w:rsidRDefault="000964F6" w:rsidP="00D77C6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〇</w:t>
                            </w:r>
                            <w:r w:rsidR="007F0235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協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力 </w:t>
                            </w:r>
                            <w:r w:rsidR="007F0235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：　愛知こどもの国、西尾市、</w:t>
                            </w:r>
                            <w:r w:rsidR="005B21CD" w:rsidRPr="004A201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碧南市</w:t>
                            </w:r>
                            <w:r w:rsidR="005B21CD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、高浜市、</w:t>
                            </w:r>
                            <w:r w:rsidR="007F0235" w:rsidRPr="004A201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t>愛知県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BE91" id="テキスト ボックス 33" o:spid="_x0000_s1030" type="#_x0000_t202" style="position:absolute;left:0;text-align:left;margin-left:36pt;margin-top:17pt;width:529.5pt;height:390pt;z-index:251699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" filled="f" stroked="f">
                <v:textbox>
                  <w:txbxContent>
                    <w:p w:rsidR="00614DA2" w:rsidRDefault="000964F6" w:rsidP="00D77C6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〇</w:t>
                      </w:r>
                      <w:r w:rsidR="00C827A4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日　</w:t>
                      </w:r>
                      <w:r w:rsidR="00D40A50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時　：　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２０２</w:t>
                      </w:r>
                      <w:r w:rsidR="009940B2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１</w:t>
                      </w:r>
                      <w:r w:rsidR="00614DA2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年</w:t>
                      </w:r>
                      <w:r w:rsidR="009940B2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７月２４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日（土</w:t>
                      </w:r>
                      <w:r w:rsidR="000D2383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）</w:t>
                      </w:r>
                      <w:r w:rsidR="00252A7C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 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午前１０</w:t>
                      </w:r>
                      <w:r w:rsidR="000D2383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時</w:t>
                      </w:r>
                      <w:r w:rsidR="00614DA2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から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午前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１１</w:t>
                      </w:r>
                      <w:r w:rsidR="00614DA2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時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３０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分</w:t>
                      </w:r>
                      <w:r w:rsidR="00614DA2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まで</w:t>
                      </w:r>
                    </w:p>
                    <w:p w:rsidR="0094351F" w:rsidRPr="004A2016" w:rsidRDefault="0094351F" w:rsidP="00D77C6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受付：９時４５分より現地にて）</w:t>
                      </w:r>
                    </w:p>
                    <w:p w:rsidR="00614DA2" w:rsidRPr="004A2016" w:rsidRDefault="000964F6" w:rsidP="00D77C6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〇会　場</w:t>
                      </w:r>
                      <w:r w:rsidR="00614DA2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　：　</w:t>
                      </w:r>
                      <w:r w:rsidR="00CF0A66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愛知こどもの</w:t>
                      </w:r>
                      <w:r w:rsidR="00CF0A66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国　白鳥池</w:t>
                      </w:r>
                      <w:r w:rsidR="000208E7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 </w:t>
                      </w:r>
                      <w:r w:rsidR="00CF0A66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（</w:t>
                      </w:r>
                      <w:r w:rsidR="009C5537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あさひが</w:t>
                      </w:r>
                      <w:r w:rsidR="009C5537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>丘</w:t>
                      </w:r>
                      <w:r w:rsidR="00CF0A66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キャンプ場向かい）</w:t>
                      </w:r>
                    </w:p>
                    <w:p w:rsidR="00C827A4" w:rsidRPr="004A2016" w:rsidRDefault="000964F6" w:rsidP="00D77C6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〇</w:t>
                      </w:r>
                      <w:r w:rsidR="00C827A4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参加費</w:t>
                      </w:r>
                      <w:r w:rsidR="00400FE8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  </w:t>
                      </w:r>
                      <w:r w:rsidR="00C827A4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：</w:t>
                      </w:r>
                      <w:r w:rsidR="00C827A4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　</w:t>
                      </w:r>
                      <w:r w:rsidR="000D6139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無料</w:t>
                      </w:r>
                    </w:p>
                    <w:p w:rsidR="00400FE8" w:rsidRPr="004A2016" w:rsidRDefault="000964F6" w:rsidP="00D77C6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〇</w:t>
                      </w:r>
                      <w:r w:rsidR="00400FE8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対　象　</w:t>
                      </w:r>
                      <w:r w:rsidR="00400FE8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：</w:t>
                      </w:r>
                      <w:r w:rsidR="00400FE8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　小学生</w:t>
                      </w:r>
                      <w:r w:rsidR="0094351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以下のお子様</w:t>
                      </w:r>
                      <w:r w:rsidR="00400FE8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と</w:t>
                      </w:r>
                      <w:r w:rsidR="000D6139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保護者</w:t>
                      </w:r>
                      <w:r w:rsidR="007F0235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等</w:t>
                      </w:r>
                    </w:p>
                    <w:p w:rsidR="000D6139" w:rsidRPr="000964F6" w:rsidRDefault="000964F6" w:rsidP="00D77C6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〇</w:t>
                      </w:r>
                      <w:r w:rsidR="000D6139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定　員　</w:t>
                      </w:r>
                      <w:r w:rsidR="00252A7C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 xml:space="preserve">：　</w:t>
                      </w:r>
                      <w:r w:rsidR="00C40288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３</w:t>
                      </w:r>
                      <w:r w:rsidR="000D6139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０名</w:t>
                      </w:r>
                      <w:r w:rsidR="00E076D8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（</w:t>
                      </w:r>
                      <w:r w:rsidR="00E076D8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先着順）</w:t>
                      </w:r>
                    </w:p>
                    <w:p w:rsidR="00EB50A3" w:rsidRPr="000964F6" w:rsidRDefault="000964F6" w:rsidP="00D77C6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〇</w:t>
                      </w:r>
                      <w:r w:rsidR="00EB50A3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申　込　</w:t>
                      </w:r>
                      <w:r w:rsidR="00EB50A3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：　裏面</w:t>
                      </w:r>
                      <w:r w:rsidR="00EB50A3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を</w:t>
                      </w:r>
                      <w:r w:rsidR="00EB50A3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ご覧ください</w:t>
                      </w:r>
                    </w:p>
                    <w:p w:rsidR="00383B3E" w:rsidRPr="004A2016" w:rsidRDefault="000964F6" w:rsidP="00D77C69">
                      <w:pPr>
                        <w:pStyle w:val="a3"/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〇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 xml:space="preserve">服　装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：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 xml:space="preserve">　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汚れたり濡れたり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してもよい服装</w:t>
                      </w:r>
                      <w:r w:rsidR="0094351F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（</w:t>
                      </w:r>
                      <w:r w:rsidR="0094351F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※水に入ります）</w:t>
                      </w:r>
                    </w:p>
                    <w:p w:rsidR="000964F6" w:rsidRDefault="000964F6" w:rsidP="00D77C69">
                      <w:pPr>
                        <w:pStyle w:val="a3"/>
                        <w:spacing w:line="440" w:lineRule="exact"/>
                        <w:ind w:left="1560" w:hangingChars="650" w:hanging="156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〇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持ち物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 xml:space="preserve">　：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 xml:space="preserve"> マスク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、飲み物、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運動靴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（ぬれてもよいもの）</w:t>
                      </w:r>
                      <w:r w:rsidR="00220A61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または</w:t>
                      </w:r>
                      <w:r w:rsidR="00220A61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長靴（サンダルは不可）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、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帽子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、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タモ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網（※事務局でも用意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しますが、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人数分ご用意できない場合があります）、</w:t>
                      </w:r>
                    </w:p>
                    <w:p w:rsidR="00383B3E" w:rsidRPr="004A2016" w:rsidRDefault="00220A61" w:rsidP="00D77C69">
                      <w:pPr>
                        <w:pStyle w:val="a3"/>
                        <w:spacing w:line="440" w:lineRule="exact"/>
                        <w:ind w:leftChars="550" w:left="1155" w:firstLineChars="150" w:firstLine="36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</w:pPr>
                      <w:r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タオル</w:t>
                      </w:r>
                      <w:r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、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虫よけ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スプレー</w:t>
                      </w:r>
                      <w:r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、</w:t>
                      </w:r>
                      <w:r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スマート</w:t>
                      </w:r>
                      <w:r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フォン・</w:t>
                      </w:r>
                      <w:r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デジタルカメラ等</w:t>
                      </w:r>
                    </w:p>
                    <w:p w:rsidR="00E9667F" w:rsidRDefault="000964F6" w:rsidP="00D77C69">
                      <w:pPr>
                        <w:pStyle w:val="a3"/>
                        <w:spacing w:line="440" w:lineRule="exact"/>
                        <w:ind w:left="1680" w:hangingChars="700" w:hanging="16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〇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 xml:space="preserve">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 xml:space="preserve">考  </w:t>
                      </w:r>
                      <w:r w:rsidR="0094351F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：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・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荒天等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で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中止の場合は、愛知こどもの国の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WEB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サイト</w:t>
                      </w:r>
                      <w:r w:rsidR="00383B3E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及びfacebookにて、</w:t>
                      </w:r>
                    </w:p>
                    <w:p w:rsidR="00383B3E" w:rsidRPr="00E9667F" w:rsidRDefault="00383B3E" w:rsidP="00D77C69">
                      <w:pPr>
                        <w:pStyle w:val="a3"/>
                        <w:spacing w:line="440" w:lineRule="exact"/>
                        <w:ind w:leftChars="700" w:left="1470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A201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前日の正午までに周知します。</w:t>
                      </w:r>
                      <w:r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hyperlink r:id="rId12" w:history="1">
                        <w:r w:rsidRPr="004A2016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u w:val="none"/>
                          </w:rPr>
                          <w:t>https://www.kodomo-aichi.jp/</w:t>
                        </w:r>
                      </w:hyperlink>
                    </w:p>
                    <w:p w:rsidR="000964F6" w:rsidRDefault="00383B3E" w:rsidP="00D77C69">
                      <w:pPr>
                        <w:pStyle w:val="a3"/>
                        <w:spacing w:line="440" w:lineRule="exact"/>
                        <w:ind w:left="1320" w:hangingChars="550" w:hanging="13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A20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A201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="009435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A20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発熱時</w:t>
                      </w:r>
                      <w:r w:rsidRPr="004A201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体調不良時は、</w:t>
                      </w:r>
                      <w:r w:rsidRPr="004A20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務局</w:t>
                      </w:r>
                      <w:r w:rsidRPr="004A201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でご連絡の上、</w:t>
                      </w:r>
                      <w:r w:rsidRPr="004A20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を</w:t>
                      </w:r>
                      <w:r w:rsidRPr="004A201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遠慮ください。</w:t>
                      </w:r>
                    </w:p>
                    <w:p w:rsidR="00E9667F" w:rsidRDefault="00E9667F" w:rsidP="00D77C69">
                      <w:pPr>
                        <w:pStyle w:val="a3"/>
                        <w:spacing w:line="440" w:lineRule="exact"/>
                        <w:ind w:left="1320" w:hangingChars="550" w:hanging="13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・</w:t>
                      </w:r>
                      <w:r w:rsidR="00C402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移動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補助が必要な方は、申し出て下さい。</w:t>
                      </w:r>
                    </w:p>
                    <w:p w:rsidR="00400FE8" w:rsidRPr="000964F6" w:rsidRDefault="000964F6" w:rsidP="00D77C69">
                      <w:pPr>
                        <w:pStyle w:val="a3"/>
                        <w:spacing w:line="440" w:lineRule="exact"/>
                        <w:ind w:left="1320" w:hangingChars="550" w:hanging="1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</w:t>
                      </w:r>
                      <w:r w:rsidR="007F0235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 xml:space="preserve">主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</w:rPr>
                        <w:t xml:space="preserve">催 </w:t>
                      </w:r>
                      <w:r w:rsidR="007F0235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 xml:space="preserve">：　</w:t>
                      </w:r>
                      <w:r w:rsidR="007F0235" w:rsidRPr="004A20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西三河</w:t>
                      </w:r>
                      <w:r w:rsidR="007F0235" w:rsidRPr="004A2016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南部生態系ネットワーク協議会</w:t>
                      </w:r>
                    </w:p>
                    <w:p w:rsidR="00614DA2" w:rsidRPr="00C40288" w:rsidRDefault="000964F6" w:rsidP="00D77C6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〇</w:t>
                      </w:r>
                      <w:r w:rsidR="007F0235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協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力 </w:t>
                      </w:r>
                      <w:r w:rsidR="007F0235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：　愛知こどもの国、西尾市、</w:t>
                      </w:r>
                      <w:r w:rsidR="005B21CD" w:rsidRPr="004A201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碧南市</w:t>
                      </w:r>
                      <w:r w:rsidR="005B21CD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、高浜市、</w:t>
                      </w:r>
                      <w:r w:rsidR="007F0235" w:rsidRPr="004A201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  <w:t>愛知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0F63BD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BF1F03" wp14:editId="6615A6DB">
                <wp:simplePos x="0" y="0"/>
                <wp:positionH relativeFrom="page">
                  <wp:posOffset>5750560</wp:posOffset>
                </wp:positionH>
                <wp:positionV relativeFrom="paragraph">
                  <wp:posOffset>82550</wp:posOffset>
                </wp:positionV>
                <wp:extent cx="1543050" cy="381000"/>
                <wp:effectExtent l="0" t="0" r="0" b="0"/>
                <wp:wrapNone/>
                <wp:docPr id="6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D2A" w:rsidRPr="0094351F" w:rsidRDefault="00FC5D2A" w:rsidP="00E26CA0">
                            <w:pPr>
                              <w:pStyle w:val="a3"/>
                              <w:spacing w:line="260" w:lineRule="exact"/>
                              <w:ind w:firstLineChars="50" w:firstLine="9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94351F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赤い橋が目印</w:t>
                            </w:r>
                            <w:r w:rsidR="0094351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の</w:t>
                            </w:r>
                            <w:r w:rsidR="0094351F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白鳥池</w:t>
                            </w:r>
                            <w:r w:rsidR="00111112" w:rsidRPr="0094351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11112" w:rsidRPr="0094351F" w:rsidRDefault="00111112" w:rsidP="00E26CA0">
                            <w:pPr>
                              <w:pStyle w:val="a3"/>
                              <w:spacing w:line="260" w:lineRule="exact"/>
                              <w:ind w:firstLineChars="50" w:firstLine="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4351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何が</w:t>
                            </w:r>
                            <w:r w:rsidRPr="0094351F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いるかな・・・？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1F03" id="_x0000_s1031" type="#_x0000_t202" style="position:absolute;left:0;text-align:left;margin-left:452.8pt;margin-top:6.5pt;width:121.5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" fillcolor="white [3212]" stroked="f">
                <v:textbox inset="0,0,0,0">
                  <w:txbxContent>
                    <w:p w:rsidR="00FC5D2A" w:rsidRPr="0094351F" w:rsidRDefault="00FC5D2A" w:rsidP="00E26CA0">
                      <w:pPr>
                        <w:pStyle w:val="a3"/>
                        <w:spacing w:line="260" w:lineRule="exact"/>
                        <w:ind w:firstLineChars="50" w:firstLine="9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94351F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  <w:t>赤い橋が目印</w:t>
                      </w:r>
                      <w:r w:rsidR="0094351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の</w:t>
                      </w:r>
                      <w:r w:rsidR="0094351F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  <w:t>白鳥池</w:t>
                      </w:r>
                      <w:r w:rsidR="00111112" w:rsidRPr="0094351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。</w:t>
                      </w:r>
                    </w:p>
                    <w:p w:rsidR="00111112" w:rsidRPr="0094351F" w:rsidRDefault="00111112" w:rsidP="00E26CA0">
                      <w:pPr>
                        <w:pStyle w:val="a3"/>
                        <w:spacing w:line="260" w:lineRule="exact"/>
                        <w:ind w:firstLineChars="50" w:firstLine="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4351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何が</w:t>
                      </w:r>
                      <w:r w:rsidRPr="0094351F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  <w:t>いるかな・・・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4DA2" w:rsidRDefault="000F63BD" w:rsidP="00614DA2">
      <w:r w:rsidRPr="004A2016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58750</wp:posOffset>
            </wp:positionV>
            <wp:extent cx="1371308" cy="116205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9" t="39465" r="49920" b="20419"/>
                    <a:stretch/>
                  </pic:blipFill>
                  <pic:spPr bwMode="auto">
                    <a:xfrm>
                      <a:off x="0" y="0"/>
                      <a:ext cx="1372557" cy="1163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page">
              <wp:posOffset>3924935</wp:posOffset>
            </wp:positionH>
            <wp:positionV relativeFrom="paragraph">
              <wp:posOffset>111125</wp:posOffset>
            </wp:positionV>
            <wp:extent cx="1552837" cy="975691"/>
            <wp:effectExtent l="0" t="19050" r="9525" b="152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16318" r="26799" b="16544"/>
                    <a:stretch/>
                  </pic:blipFill>
                  <pic:spPr bwMode="auto">
                    <a:xfrm rot="345590">
                      <a:off x="0" y="0"/>
                      <a:ext cx="1552837" cy="9756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DF18EF" w:rsidRDefault="00DF18EF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C40288" w:rsidP="00DF18EF">
      <w:r w:rsidRPr="00C402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5400</wp:posOffset>
                </wp:positionV>
                <wp:extent cx="1981200" cy="790575"/>
                <wp:effectExtent l="19050" t="0" r="38100" b="47625"/>
                <wp:wrapNone/>
                <wp:docPr id="21" name="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90575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288" w:rsidRPr="00C40288" w:rsidRDefault="00C40288" w:rsidP="00C402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夏休みの</w:t>
                            </w:r>
                          </w:p>
                          <w:p w:rsidR="00C40288" w:rsidRPr="00C40288" w:rsidRDefault="00C40288" w:rsidP="00C402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由</w:t>
                            </w:r>
                            <w:r w:rsidRPr="00C402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研究にも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1" o:spid="_x0000_s1032" style="position:absolute;left:0;text-align:left;margin-left:327.45pt;margin-top:2pt;width:156pt;height:6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1pt">
                <v:stroke joinstyle="miter"/>
                <v:formulas/>
                <v:path arrowok="t" o:connecttype="custom" o:connectlocs="215226,479048;99060,464463;317726,638664;266912,645636;755699,715361;725064,683518;1322038,635955;1309793,670891;1565194,420066;1714288,550657;1916903,280984;1850496,329955;1757581,99298;1761067,122429;1333549,72323;1367578,42823;1015411,86378;1031875,60940;642056,95015;701675,119684;189269,288944;178858,262976" o:connectangles="0,0,0,0,0,0,0,0,0,0,0,0,0,0,0,0,0,0,0,0,0,0" textboxrect="0,0,43200,43200"/>
                <v:textbox inset="0,0,0,0">
                  <w:txbxContent>
                    <w:p w:rsidR="00C40288" w:rsidRPr="00C40288" w:rsidRDefault="00C40288" w:rsidP="00C402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4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夏休みの</w:t>
                      </w:r>
                    </w:p>
                    <w:p w:rsidR="00C40288" w:rsidRPr="00C40288" w:rsidRDefault="00C40288" w:rsidP="00C4028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4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自由</w:t>
                      </w:r>
                      <w:r w:rsidRPr="00C4028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研究にも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44082E" w:rsidRDefault="0044082E" w:rsidP="00DF18EF"/>
    <w:p w:rsidR="0044082E" w:rsidRDefault="0044082E" w:rsidP="00DF18EF"/>
    <w:p w:rsidR="0044082E" w:rsidRDefault="000F63BD" w:rsidP="00DF18EF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27635</wp:posOffset>
            </wp:positionH>
            <wp:positionV relativeFrom="paragraph">
              <wp:posOffset>234950</wp:posOffset>
            </wp:positionV>
            <wp:extent cx="1423998" cy="1352550"/>
            <wp:effectExtent l="190500" t="190500" r="195580" b="19050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9" r="4266"/>
                    <a:stretch/>
                  </pic:blipFill>
                  <pic:spPr bwMode="auto">
                    <a:xfrm>
                      <a:off x="0" y="0"/>
                      <a:ext cx="1423998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82E" w:rsidRDefault="000F63BD" w:rsidP="00DF18E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143CF4" wp14:editId="4F7321B9">
                <wp:simplePos x="0" y="0"/>
                <wp:positionH relativeFrom="page">
                  <wp:posOffset>4531360</wp:posOffset>
                </wp:positionH>
                <wp:positionV relativeFrom="paragraph">
                  <wp:posOffset>100965</wp:posOffset>
                </wp:positionV>
                <wp:extent cx="2867025" cy="1304925"/>
                <wp:effectExtent l="0" t="0" r="0" b="0"/>
                <wp:wrapNone/>
                <wp:docPr id="20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814" w:rsidRPr="00C40288" w:rsidRDefault="00A90351" w:rsidP="006E5C5C">
                            <w:pPr>
                              <w:pStyle w:val="a3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矢部 </w:t>
                            </w:r>
                            <w:r w:rsidR="00834814" w:rsidRPr="00A903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隆（</w:t>
                            </w:r>
                            <w:r w:rsidR="00834814" w:rsidRPr="00A90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や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4814" w:rsidRPr="00A903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たかし）</w:t>
                            </w:r>
                            <w:r w:rsidR="0095211F" w:rsidRPr="00A90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先生</w:t>
                            </w:r>
                          </w:p>
                          <w:p w:rsidR="00834814" w:rsidRPr="00A90351" w:rsidRDefault="00834814" w:rsidP="006E5C5C">
                            <w:pPr>
                              <w:pStyle w:val="a3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愛知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学泉大学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現代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マネジメント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学部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教授。</w:t>
                            </w:r>
                            <w:r w:rsidR="00B23D09"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長年に</w:t>
                            </w:r>
                            <w:r w:rsidR="00B23D09" w:rsidRP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渡り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カメの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研究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、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保護活動に尽力</w:t>
                            </w:r>
                            <w:r w:rsidR="00A4466D"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。</w:t>
                            </w:r>
                            <w:r w:rsidR="00B23D09"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メディア</w:t>
                            </w:r>
                            <w:r w:rsidR="00B23D09" w:rsidRP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出演実績：</w:t>
                            </w:r>
                            <w:r w:rsidR="00B23D09"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NHK</w:t>
                            </w:r>
                            <w:r w:rsidR="00B23D09" w:rsidRP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「チコちゃんに叱られる</w:t>
                            </w:r>
                            <w:r w:rsidR="00B23D09"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！</w:t>
                            </w:r>
                            <w:r w:rsidR="00B23D09" w:rsidRP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」</w:t>
                            </w:r>
                            <w:r w:rsidR="005F3F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等</w:t>
                            </w:r>
                            <w:r w:rsidR="00A90351"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。</w:t>
                            </w:r>
                            <w:r w:rsidR="00A90351" w:rsidRP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令和</w:t>
                            </w:r>
                            <w:r w:rsidR="00A90351"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3年度</w:t>
                            </w:r>
                            <w:r w:rsidR="00A90351" w:rsidRP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「みどりの日」自然</w:t>
                            </w:r>
                            <w:r w:rsidR="00A90351" w:rsidRP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環境</w:t>
                            </w:r>
                            <w:r w:rsidR="00A903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dark1"/>
                                <w:sz w:val="22"/>
                              </w:rPr>
                              <w:t>功労者</w:t>
                            </w:r>
                            <w:r w:rsidR="00A90351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dark1"/>
                                <w:sz w:val="22"/>
                              </w:rPr>
                              <w:t>環境大臣表彰受賞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3CF4" id="_x0000_s1033" type="#_x0000_t202" style="position:absolute;left:0;text-align:left;margin-left:356.8pt;margin-top:7.95pt;width:225.75pt;height:102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" filled="f" stroked="f">
                <v:textbox>
                  <w:txbxContent>
                    <w:p w:rsidR="00834814" w:rsidRPr="00C40288" w:rsidRDefault="00A90351" w:rsidP="006E5C5C">
                      <w:pPr>
                        <w:pStyle w:val="a3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 xml:space="preserve">矢部 </w:t>
                      </w:r>
                      <w:r w:rsidR="00834814" w:rsidRPr="00A903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隆（</w:t>
                      </w:r>
                      <w:r w:rsidR="00834814" w:rsidRPr="00A903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や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  <w:r w:rsidR="00834814" w:rsidRPr="00A903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たかし）</w:t>
                      </w:r>
                      <w:r w:rsidR="0095211F" w:rsidRPr="00A903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先生</w:t>
                      </w:r>
                    </w:p>
                    <w:p w:rsidR="00834814" w:rsidRPr="00A90351" w:rsidRDefault="00834814" w:rsidP="006E5C5C">
                      <w:pPr>
                        <w:pStyle w:val="a3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愛知</w:t>
                      </w:r>
                      <w:r w:rsidRP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学泉大学</w:t>
                      </w:r>
                      <w:r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現代</w:t>
                      </w:r>
                      <w:r w:rsidRP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マネジメント</w:t>
                      </w:r>
                      <w:r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学部</w:t>
                      </w:r>
                      <w:r w:rsidRP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教授。</w:t>
                      </w:r>
                      <w:r w:rsidR="00B23D09"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長年に</w:t>
                      </w:r>
                      <w:r w:rsidR="00B23D09" w:rsidRP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渡り</w:t>
                      </w:r>
                      <w:r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カメの</w:t>
                      </w:r>
                      <w:r w:rsidRP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研究</w:t>
                      </w:r>
                      <w:r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、</w:t>
                      </w:r>
                      <w:r w:rsidRP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保護活動に尽力</w:t>
                      </w:r>
                      <w:r w:rsidR="00A4466D"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。</w:t>
                      </w:r>
                      <w:r w:rsidR="00B23D09"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メディア</w:t>
                      </w:r>
                      <w:r w:rsidR="00B23D09" w:rsidRP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出演実績：</w:t>
                      </w:r>
                      <w:r w:rsidR="00B23D09"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NHK</w:t>
                      </w:r>
                      <w:r w:rsidR="00B23D09" w:rsidRP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「チコちゃんに叱られる</w:t>
                      </w:r>
                      <w:r w:rsidR="00B23D09"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！</w:t>
                      </w:r>
                      <w:r w:rsidR="00B23D09" w:rsidRP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」</w:t>
                      </w:r>
                      <w:r w:rsidR="005F3F1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等</w:t>
                      </w:r>
                      <w:r w:rsidR="00A90351"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。</w:t>
                      </w:r>
                      <w:r w:rsidR="00A90351" w:rsidRP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令和</w:t>
                      </w:r>
                      <w:r w:rsidR="00A90351"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3年度</w:t>
                      </w:r>
                      <w:r w:rsidR="00A90351" w:rsidRP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「みどりの日」自然</w:t>
                      </w:r>
                      <w:r w:rsidR="00A90351" w:rsidRP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環境</w:t>
                      </w:r>
                      <w:r w:rsidR="00A9035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dark1"/>
                          <w:sz w:val="22"/>
                        </w:rPr>
                        <w:t>功労者</w:t>
                      </w:r>
                      <w:r w:rsidR="00A90351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dark1"/>
                          <w:sz w:val="22"/>
                        </w:rPr>
                        <w:t>環境大臣表彰受賞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082E" w:rsidRDefault="000F63BD" w:rsidP="00DF18E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539240</wp:posOffset>
                </wp:positionH>
                <wp:positionV relativeFrom="paragraph">
                  <wp:posOffset>6350</wp:posOffset>
                </wp:positionV>
                <wp:extent cx="1895475" cy="1152525"/>
                <wp:effectExtent l="495300" t="0" r="47625" b="47625"/>
                <wp:wrapNone/>
                <wp:docPr id="16" name="雲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52525"/>
                        </a:xfrm>
                        <a:prstGeom prst="cloudCallout">
                          <a:avLst>
                            <a:gd name="adj1" fmla="val -73622"/>
                            <a:gd name="adj2" fmla="val 64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139" w:rsidRPr="00A90351" w:rsidRDefault="002B5861" w:rsidP="002B586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03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0D6139" w:rsidRPr="00A903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め博士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0D6139" w:rsidRPr="00A903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と</w:t>
                            </w:r>
                          </w:p>
                          <w:p w:rsidR="002B5861" w:rsidRPr="00A90351" w:rsidRDefault="000D6139" w:rsidP="002B586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03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矢部</w:t>
                            </w:r>
                            <w:r w:rsidR="00E26C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隆</w:t>
                            </w:r>
                            <w:r w:rsidR="00E26C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先生</w:t>
                            </w:r>
                            <w:r w:rsidR="00EB50A3" w:rsidRPr="00A903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0D6139" w:rsidRPr="00A90351" w:rsidRDefault="00EB50A3" w:rsidP="002B586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03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って来る</w:t>
                            </w:r>
                            <w:r w:rsidR="002B5861" w:rsidRPr="00A903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6" o:spid="_x0000_s1033" type="#_x0000_t106" style="position:absolute;left:0;text-align:left;margin-left:121.2pt;margin-top:.5pt;width:149.25pt;height:9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" adj="-5102,12187" fillcolor="white [3212]" strokecolor="black [3213]" strokeweight="1pt">
                <v:stroke joinstyle="miter"/>
                <v:textbox inset="0,0,0,0">
                  <w:txbxContent>
                    <w:p w:rsidR="000D6139" w:rsidRPr="00A90351" w:rsidRDefault="002B5861" w:rsidP="002B586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903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0D6139" w:rsidRPr="00A903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め博士</w:t>
                      </w:r>
                      <w:r w:rsidRPr="00A903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0D6139" w:rsidRPr="00A903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と</w:t>
                      </w:r>
                    </w:p>
                    <w:p w:rsidR="002B5861" w:rsidRPr="00A90351" w:rsidRDefault="000D6139" w:rsidP="002B586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903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9035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矢部</w:t>
                      </w:r>
                      <w:r w:rsidR="00E26CA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9035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隆</w:t>
                      </w:r>
                      <w:r w:rsidR="00E26CA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9035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先生</w:t>
                      </w:r>
                      <w:r w:rsidR="00EB50A3" w:rsidRPr="00A903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</w:p>
                    <w:p w:rsidR="000D6139" w:rsidRPr="00A90351" w:rsidRDefault="00EB50A3" w:rsidP="002B586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903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って来る</w:t>
                      </w:r>
                      <w:r w:rsidR="002B5861" w:rsidRPr="00A903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8EF" w:rsidRDefault="00DF18EF"/>
    <w:p w:rsidR="0044082E" w:rsidRDefault="0044082E"/>
    <w:p w:rsidR="0044082E" w:rsidRDefault="0044082E"/>
    <w:p w:rsidR="0044082E" w:rsidRDefault="0044082E"/>
    <w:p w:rsidR="0044082E" w:rsidRDefault="000F63BD">
      <w:r w:rsidRPr="00EB50A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57A71D" wp14:editId="52B2B48A">
                <wp:simplePos x="0" y="0"/>
                <wp:positionH relativeFrom="margin">
                  <wp:posOffset>72390</wp:posOffset>
                </wp:positionH>
                <wp:positionV relativeFrom="paragraph">
                  <wp:posOffset>206375</wp:posOffset>
                </wp:positionV>
                <wp:extent cx="5076825" cy="1019175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B50A3" w:rsidRPr="00700AFA" w:rsidRDefault="00EB50A3" w:rsidP="00EB50A3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【問合せ先】</w:t>
                            </w:r>
                          </w:p>
                          <w:p w:rsidR="00EB50A3" w:rsidRDefault="00EB50A3" w:rsidP="00EB50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</w:rPr>
                            </w:pPr>
                            <w:r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西三河南部生態系ネットワーク協議会 事務局（人間環境大学内）</w:t>
                            </w:r>
                          </w:p>
                          <w:p w:rsidR="00EB50A3" w:rsidRPr="00700AFA" w:rsidRDefault="00EB50A3" w:rsidP="00EB50A3">
                            <w:pPr>
                              <w:pStyle w:val="Web"/>
                              <w:spacing w:before="0" w:beforeAutospacing="0" w:after="0" w:afterAutospacing="0"/>
                              <w:ind w:firstLineChars="1500" w:firstLine="3600"/>
                            </w:pPr>
                            <w:r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☎</w:t>
                            </w:r>
                            <w:r w:rsidR="007C4B4C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0564-48-7811(担当：白井)</w:t>
                            </w:r>
                          </w:p>
                          <w:p w:rsidR="00EB50A3" w:rsidRPr="00700AFA" w:rsidRDefault="007C4B4C" w:rsidP="00EB50A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愛知こども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</w:rPr>
                              <w:t xml:space="preserve">国　　　</w:t>
                            </w:r>
                            <w:r w:rsidR="00EB50A3"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 xml:space="preserve">　　　　　　　　　 ☎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05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</w:rPr>
                              <w:t>3</w:t>
                            </w:r>
                            <w:r w:rsidR="00EB50A3"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-</w:t>
                            </w:r>
                            <w:r w:rsidR="00621163" w:rsidRPr="003766CC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62</w:t>
                            </w:r>
                            <w:r w:rsidR="00EB50A3" w:rsidRPr="003766CC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-</w:t>
                            </w:r>
                            <w:r w:rsidR="00621163" w:rsidRPr="003766CC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4151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（</w:t>
                            </w:r>
                            <w:r w:rsidR="00621163" w:rsidRPr="003766CC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担当：</w:t>
                            </w:r>
                            <w:r w:rsidR="00C353B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阿知波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7A7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5.7pt;margin-top:16.25pt;width:399.75pt;height:80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" filled="f" stroked="f">
                <v:textbox>
                  <w:txbxContent>
                    <w:p w:rsidR="00EB50A3" w:rsidRPr="00700AFA" w:rsidRDefault="00EB50A3" w:rsidP="00EB50A3">
                      <w:pPr>
                        <w:pStyle w:val="Web"/>
                        <w:spacing w:before="0" w:beforeAutospacing="0" w:after="0" w:afterAutospacing="0"/>
                      </w:pPr>
                      <w:r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【問合せ先】</w:t>
                      </w:r>
                    </w:p>
                    <w:p w:rsidR="00EB50A3" w:rsidRDefault="00EB50A3" w:rsidP="00EB50A3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</w:rPr>
                      </w:pPr>
                      <w:r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西三河南部生態系ネットワーク協議会 事務局（人間環境大学内）</w:t>
                      </w:r>
                    </w:p>
                    <w:p w:rsidR="00EB50A3" w:rsidRPr="00700AFA" w:rsidRDefault="00EB50A3" w:rsidP="00EB50A3">
                      <w:pPr>
                        <w:pStyle w:val="Web"/>
                        <w:spacing w:before="0" w:beforeAutospacing="0" w:after="0" w:afterAutospacing="0"/>
                        <w:ind w:firstLineChars="1500" w:firstLine="3600"/>
                      </w:pPr>
                      <w:r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☎</w:t>
                      </w:r>
                      <w:r w:rsidR="007C4B4C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 xml:space="preserve">　</w:t>
                      </w:r>
                      <w:r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0564-48-7811(担当：白井)</w:t>
                      </w:r>
                    </w:p>
                    <w:p w:rsidR="00EB50A3" w:rsidRPr="00700AFA" w:rsidRDefault="007C4B4C" w:rsidP="00EB50A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愛知こどもの</w:t>
                      </w:r>
                      <w:r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</w:rPr>
                        <w:t xml:space="preserve">国　　　</w:t>
                      </w:r>
                      <w:r w:rsidR="00EB50A3"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 xml:space="preserve">　　　　　　　　　 ☎　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056</w:t>
                      </w:r>
                      <w:r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</w:rPr>
                        <w:t>3</w:t>
                      </w:r>
                      <w:r w:rsidR="00EB50A3"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-</w:t>
                      </w:r>
                      <w:r w:rsidR="00621163" w:rsidRPr="003766CC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text1"/>
                        </w:rPr>
                        <w:t>62</w:t>
                      </w:r>
                      <w:r w:rsidR="00EB50A3" w:rsidRPr="003766CC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</w:rPr>
                        <w:t>-</w:t>
                      </w:r>
                      <w:r w:rsidR="00621163" w:rsidRPr="003766CC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text1"/>
                        </w:rPr>
                        <w:t>4151</w:t>
                      </w:r>
                      <w:r w:rsidRPr="003766CC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</w:rPr>
                        <w:t>（</w:t>
                      </w:r>
                      <w:r w:rsidR="00621163" w:rsidRPr="003766CC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text1"/>
                        </w:rPr>
                        <w:t>担当：</w:t>
                      </w:r>
                      <w:r w:rsidR="00C353B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</w:rPr>
                        <w:t>阿知波</w:t>
                      </w:r>
                      <w:r w:rsidRPr="003766CC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0A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7882F" wp14:editId="32B020B5">
                <wp:simplePos x="0" y="0"/>
                <wp:positionH relativeFrom="margin">
                  <wp:posOffset>-60960</wp:posOffset>
                </wp:positionH>
                <wp:positionV relativeFrom="paragraph">
                  <wp:posOffset>177800</wp:posOffset>
                </wp:positionV>
                <wp:extent cx="5238750" cy="1028700"/>
                <wp:effectExtent l="0" t="0" r="19050" b="19050"/>
                <wp:wrapNone/>
                <wp:docPr id="2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028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F4540" id="角丸四角形 1" o:spid="_x0000_s1026" style="position:absolute;left:0;text-align:left;margin-left:-4.8pt;margin-top:14pt;width:412.5pt;height:8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72681D" w:rsidRPr="0072681D" w:rsidRDefault="0072681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2681D" w:rsidRPr="0072681D" w:rsidRDefault="00252A7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156AD" wp14:editId="4AB6EA29">
                <wp:simplePos x="0" y="0"/>
                <wp:positionH relativeFrom="margin">
                  <wp:align>right</wp:align>
                </wp:positionH>
                <wp:positionV relativeFrom="paragraph">
                  <wp:posOffset>787400</wp:posOffset>
                </wp:positionV>
                <wp:extent cx="4476750" cy="333375"/>
                <wp:effectExtent l="0" t="0" r="0" b="0"/>
                <wp:wrapNone/>
                <wp:docPr id="39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3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E5C" w:rsidRPr="00BC0E5C" w:rsidRDefault="00BC0E5C" w:rsidP="00834814">
                            <w:pPr>
                              <w:pStyle w:val="a3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C0E5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※本事業は「</w:t>
                            </w:r>
                            <w:r w:rsidRPr="00BC0E5C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あいち</w:t>
                            </w:r>
                            <w:r w:rsidRPr="00BC0E5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森と</w:t>
                            </w:r>
                            <w:r w:rsidRPr="00BC0E5C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緑づくり環境活動・学習推進事業</w:t>
                            </w:r>
                            <w:r w:rsidRPr="00BC0E5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の</w:t>
                            </w:r>
                            <w:r w:rsidRPr="00BC0E5C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助成を受けて</w:t>
                            </w:r>
                            <w:r w:rsidRPr="00BC0E5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実施</w:t>
                            </w:r>
                            <w:r w:rsidRPr="00BC0E5C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56AD" id="_x0000_s1035" type="#_x0000_t202" style="position:absolute;left:0;text-align:left;margin-left:301.3pt;margin-top:62pt;width:352.5pt;height:26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" filled="f" stroked="f">
                <v:textbox>
                  <w:txbxContent>
                    <w:p w:rsidR="00BC0E5C" w:rsidRPr="00BC0E5C" w:rsidRDefault="00BC0E5C" w:rsidP="00834814">
                      <w:pPr>
                        <w:pStyle w:val="a3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C0E5C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※本事業は「</w:t>
                      </w:r>
                      <w:r w:rsidRPr="00BC0E5C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  <w:t>あいち</w:t>
                      </w:r>
                      <w:r w:rsidRPr="00BC0E5C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森と</w:t>
                      </w:r>
                      <w:r w:rsidRPr="00BC0E5C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  <w:t>緑づくり環境活動・学習推進事業</w:t>
                      </w:r>
                      <w:r w:rsidRPr="00BC0E5C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の</w:t>
                      </w:r>
                      <w:r w:rsidRPr="00BC0E5C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  <w:t>助成を受けて</w:t>
                      </w:r>
                      <w:r w:rsidRPr="00BC0E5C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実施</w:t>
                      </w:r>
                      <w:r w:rsidRPr="00BC0E5C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81D" w:rsidRPr="007F0235" w:rsidRDefault="00E26CA0" w:rsidP="00E9667F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543B3F" wp14:editId="4171B096">
                <wp:simplePos x="0" y="0"/>
                <wp:positionH relativeFrom="margin">
                  <wp:posOffset>-384810</wp:posOffset>
                </wp:positionH>
                <wp:positionV relativeFrom="paragraph">
                  <wp:posOffset>-431800</wp:posOffset>
                </wp:positionV>
                <wp:extent cx="2466975" cy="428625"/>
                <wp:effectExtent l="0" t="0" r="0" b="0"/>
                <wp:wrapNone/>
                <wp:docPr id="46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28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CA0" w:rsidRPr="00E26CA0" w:rsidRDefault="00E26CA0" w:rsidP="00834814">
                            <w:pPr>
                              <w:pStyle w:val="a3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E26CA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【</w:t>
                            </w:r>
                            <w:r w:rsidRPr="00E26CA0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申込み方法】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3B3F" id="_x0000_s1036" type="#_x0000_t202" style="position:absolute;left:0;text-align:left;margin-left:-30.3pt;margin-top:-34pt;width:194.25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" filled="f" stroked="f">
                <v:textbox>
                  <w:txbxContent>
                    <w:p w:rsidR="00E26CA0" w:rsidRPr="00E26CA0" w:rsidRDefault="00E26CA0" w:rsidP="00834814">
                      <w:pPr>
                        <w:pStyle w:val="a3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</w:pPr>
                      <w:r w:rsidRPr="00E26CA0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32"/>
                          <w:szCs w:val="32"/>
                        </w:rPr>
                        <w:t>【</w:t>
                      </w:r>
                      <w:r w:rsidRPr="00E26CA0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32"/>
                          <w:szCs w:val="32"/>
                        </w:rPr>
                        <w:t>申込み方法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67F">
        <w:rPr>
          <w:rFonts w:ascii="ＭＳ Ｐゴシック" w:eastAsia="ＭＳ Ｐゴシック" w:hAnsi="ＭＳ Ｐゴシック" w:hint="eastAsia"/>
          <w:b/>
          <w:sz w:val="24"/>
          <w:szCs w:val="24"/>
        </w:rPr>
        <w:t>〇</w:t>
      </w:r>
      <w:r w:rsidR="0072681D"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>下記の必要事項をご記入のうえ、メール</w:t>
      </w:r>
      <w:r w:rsidR="004A2016">
        <w:rPr>
          <w:rFonts w:ascii="ＭＳ Ｐゴシック" w:eastAsia="ＭＳ Ｐゴシック" w:hAnsi="ＭＳ Ｐゴシック" w:hint="eastAsia"/>
          <w:b/>
          <w:sz w:val="24"/>
          <w:szCs w:val="24"/>
        </w:rPr>
        <w:t>または</w:t>
      </w:r>
      <w:r w:rsidR="0072681D"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>FAXにてお申し込みください。</w:t>
      </w:r>
    </w:p>
    <w:p w:rsidR="0072681D" w:rsidRPr="007C4B4C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〇</w:t>
      </w:r>
      <w:r w:rsidR="00E9667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申込み先：　メール⇒ </w:t>
      </w:r>
      <w:hyperlink r:id="rId16" w:history="1">
        <w:r w:rsidR="0072681D" w:rsidRPr="007C4B4C">
          <w:rPr>
            <w:rStyle w:val="a9"/>
            <w:rFonts w:ascii="ＭＳ Ｐゴシック" w:eastAsia="ＭＳ Ｐゴシック" w:hAnsi="ＭＳ Ｐゴシック"/>
            <w:b/>
            <w:color w:val="000000" w:themeColor="text1"/>
            <w:sz w:val="24"/>
            <w:szCs w:val="24"/>
            <w:u w:val="none"/>
          </w:rPr>
          <w:t>k3shirai@uhe.ac.jp</w:t>
        </w:r>
      </w:hyperlink>
      <w:r w:rsidR="00E9667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F</w:t>
      </w:r>
      <w:r w:rsidR="007C4B4C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A</w:t>
      </w:r>
      <w:r w:rsidR="007C4B4C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X</w:t>
      </w:r>
      <w:r w:rsidR="00E9667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⇒ 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０５６４－４８－７８１４</w:t>
      </w:r>
    </w:p>
    <w:p w:rsidR="0072681D" w:rsidRPr="00E9667F" w:rsidRDefault="007F0235" w:rsidP="00E9667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>※定員に達し次第、お申し込みは締め切らせていただきます。</w:t>
      </w:r>
    </w:p>
    <w:tbl>
      <w:tblPr>
        <w:tblStyle w:val="aa"/>
        <w:tblpPr w:leftFromText="142" w:rightFromText="142" w:vertAnchor="text" w:horzAnchor="margin" w:tblpY="612"/>
        <w:tblW w:w="9373" w:type="dxa"/>
        <w:tblLook w:val="04A0" w:firstRow="1" w:lastRow="0" w:firstColumn="1" w:lastColumn="0" w:noHBand="0" w:noVBand="1"/>
      </w:tblPr>
      <w:tblGrid>
        <w:gridCol w:w="1447"/>
        <w:gridCol w:w="3050"/>
        <w:gridCol w:w="1015"/>
        <w:gridCol w:w="3861"/>
      </w:tblGrid>
      <w:tr w:rsidR="007C4B4C" w:rsidRPr="00671E71" w:rsidTr="00B23D09">
        <w:trPr>
          <w:trHeight w:val="624"/>
        </w:trPr>
        <w:tc>
          <w:tcPr>
            <w:tcW w:w="144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0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区分</w:t>
            </w: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１</w:t>
            </w:r>
          </w:p>
        </w:tc>
        <w:tc>
          <w:tcPr>
            <w:tcW w:w="3050" w:type="dxa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小学生（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生）　・　保護者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等</w:t>
            </w:r>
          </w:p>
        </w:tc>
      </w:tr>
      <w:tr w:rsidR="007C4B4C" w:rsidRPr="00671E71" w:rsidTr="00B23D09">
        <w:trPr>
          <w:trHeight w:val="62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２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4041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小学生（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Pr="004041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生）　・　保護者等</w:t>
            </w:r>
          </w:p>
        </w:tc>
      </w:tr>
      <w:tr w:rsidR="007C4B4C" w:rsidRPr="00671E71" w:rsidTr="00B23D09">
        <w:trPr>
          <w:trHeight w:val="62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３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99674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小学生（　　　　年生）　・　保護者等</w:t>
            </w: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４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99674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小学生（　　　　年生）　・　保護者等</w:t>
            </w:r>
          </w:p>
        </w:tc>
      </w:tr>
      <w:tr w:rsidR="007C4B4C" w:rsidRPr="00671E71" w:rsidTr="00B23D09">
        <w:trPr>
          <w:trHeight w:val="62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５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99674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小学生（　　　　年生）　・　保護者等</w:t>
            </w:r>
          </w:p>
        </w:tc>
      </w:tr>
      <w:tr w:rsidR="007C4B4C" w:rsidRPr="00671E71" w:rsidTr="00B23D09">
        <w:trPr>
          <w:trHeight w:val="599"/>
        </w:trPr>
        <w:tc>
          <w:tcPr>
            <w:tcW w:w="9373" w:type="dxa"/>
            <w:gridSpan w:val="4"/>
            <w:shd w:val="clear" w:color="auto" w:fill="D9D9D9" w:themeFill="background1" w:themeFillShade="D9"/>
            <w:vAlign w:val="center"/>
          </w:tcPr>
          <w:p w:rsidR="00E9667F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代表者の連絡先　</w:t>
            </w:r>
            <w:r w:rsidR="00E966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※確実に連絡のとれる連絡先を必ずご記入ください）</w:t>
            </w: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T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L</w:t>
            </w:r>
          </w:p>
        </w:tc>
        <w:tc>
          <w:tcPr>
            <w:tcW w:w="7926" w:type="dxa"/>
            <w:gridSpan w:val="3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－mail</w:t>
            </w:r>
          </w:p>
        </w:tc>
        <w:tc>
          <w:tcPr>
            <w:tcW w:w="7926" w:type="dxa"/>
            <w:gridSpan w:val="3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7C4B4C" w:rsidRPr="00671E71" w:rsidRDefault="00E26CA0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居住市</w:t>
            </w:r>
          </w:p>
        </w:tc>
        <w:tc>
          <w:tcPr>
            <w:tcW w:w="7926" w:type="dxa"/>
            <w:gridSpan w:val="3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44082E" w:rsidRPr="007F0235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44082E" w:rsidRPr="007C4B4C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書</w:t>
      </w:r>
      <w:r w:rsidRPr="007C4B4C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="007C4B4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</w:t>
      </w:r>
      <w:r w:rsidR="00E26CA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※代表者に「〇」を記載してください</w:t>
      </w:r>
    </w:p>
    <w:p w:rsidR="005F3F11" w:rsidRDefault="00D77C69" w:rsidP="005F3F11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E0FBF9" wp14:editId="562F6702">
                <wp:simplePos x="0" y="0"/>
                <wp:positionH relativeFrom="margin">
                  <wp:posOffset>-460375</wp:posOffset>
                </wp:positionH>
                <wp:positionV relativeFrom="paragraph">
                  <wp:posOffset>4057650</wp:posOffset>
                </wp:positionV>
                <wp:extent cx="4791075" cy="3810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F11" w:rsidRPr="00C234CB" w:rsidRDefault="00C234CB" w:rsidP="00D153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C234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私</w:t>
                            </w:r>
                            <w:r w:rsidRPr="00C234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たち</w:t>
                            </w:r>
                            <w:r w:rsidRPr="00C234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は</w:t>
                            </w:r>
                            <w:r w:rsidRPr="00C234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西三河南部生態系ネットワーク</w:t>
                            </w:r>
                            <w:r w:rsidRPr="00C234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協議会</w:t>
                            </w:r>
                            <w:r w:rsidRPr="00C234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FB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7" type="#_x0000_t202" style="position:absolute;left:0;text-align:left;margin-left:-36.25pt;margin-top:319.5pt;width:377.25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" fillcolor="white [3212]" stroked="f" strokeweight=".5pt">
                <v:textbox inset="0,0,0,0">
                  <w:txbxContent>
                    <w:p w:rsidR="005F3F11" w:rsidRPr="00C234CB" w:rsidRDefault="00C234CB" w:rsidP="00D153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C234CB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私</w:t>
                      </w:r>
                      <w:r w:rsidRPr="00C234CB"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たち</w:t>
                      </w:r>
                      <w:r w:rsidRPr="00C234CB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は</w:t>
                      </w:r>
                      <w:r w:rsidRPr="00C234CB"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西三河南部生態系ネットワーク</w:t>
                      </w:r>
                      <w:r w:rsidRPr="00C234CB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協議会</w:t>
                      </w:r>
                      <w:r w:rsidRPr="00C234CB"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11" w:rsidRPr="00BA19CD" w:rsidRDefault="00D15310" w:rsidP="005F3F11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189230</wp:posOffset>
                </wp:positionV>
                <wp:extent cx="7029450" cy="37623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762375"/>
                        </a:xfrm>
                        <a:prstGeom prst="roundRect">
                          <a:avLst>
                            <a:gd name="adj" fmla="val 73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BB385" id="角丸四角形 12" o:spid="_x0000_s1026" style="position:absolute;left:0;text-align:left;margin-left:-61.8pt;margin-top:14.9pt;width:553.5pt;height:296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" filled="f" strokecolor="black [3213]" strokeweight=".5pt">
                <v:stroke dashstyle="dash" joinstyle="miter"/>
              </v:roundrect>
            </w:pict>
          </mc:Fallback>
        </mc:AlternateContent>
      </w:r>
      <w:r w:rsidR="00D77C6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0EAF32" wp14:editId="3663BE46">
                <wp:simplePos x="0" y="0"/>
                <wp:positionH relativeFrom="margin">
                  <wp:posOffset>-574675</wp:posOffset>
                </wp:positionH>
                <wp:positionV relativeFrom="paragraph">
                  <wp:posOffset>311150</wp:posOffset>
                </wp:positionV>
                <wp:extent cx="6755130" cy="819150"/>
                <wp:effectExtent l="0" t="0" r="762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F11" w:rsidRDefault="005F3F11" w:rsidP="005F3F1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A5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西三河</w:t>
                            </w:r>
                            <w:r w:rsidRPr="006A545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南部生態系ネットワーク協議会は、</w:t>
                            </w:r>
                            <w:r w:rsidRPr="006A5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西三河</w:t>
                            </w:r>
                            <w:r w:rsidRPr="006A545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南部エリア</w:t>
                            </w:r>
                            <w:r w:rsidRPr="006A5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6A545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態系ネットワーク形成や</w:t>
                            </w:r>
                            <w:r w:rsidRPr="006A5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物</w:t>
                            </w:r>
                            <w:r w:rsidRPr="006A545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多様性保全等を目的として、</w:t>
                            </w:r>
                            <w:r w:rsidRPr="006A5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平成28年</w:t>
                            </w:r>
                            <w:r w:rsidRPr="006A545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月に</w:t>
                            </w:r>
                            <w:r w:rsidRPr="006A5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設立されました。大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ＮＰＯ、企業、行政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２７団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末現在）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構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れ、外来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駆除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環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普及啓発等の活動を行っています。</w:t>
                            </w:r>
                          </w:p>
                          <w:p w:rsidR="005F3F11" w:rsidRPr="006A545E" w:rsidRDefault="005F3F11" w:rsidP="005F3F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AF32" id="テキスト ボックス 51" o:spid="_x0000_s1038" type="#_x0000_t202" style="position:absolute;left:0;text-align:left;margin-left:-45.25pt;margin-top:24.5pt;width:531.9pt;height:64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" fillcolor="white [3201]" stroked="f" strokeweight=".5pt">
                <v:textbox>
                  <w:txbxContent>
                    <w:p w:rsidR="005F3F11" w:rsidRDefault="005F3F11" w:rsidP="005F3F1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A54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西三河</w:t>
                      </w:r>
                      <w:r w:rsidRPr="006A545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南部生態系ネットワーク協議会は、</w:t>
                      </w:r>
                      <w:r w:rsidRPr="006A54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西三河</w:t>
                      </w:r>
                      <w:r w:rsidRPr="006A545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南部エリア</w:t>
                      </w:r>
                      <w:r w:rsidRPr="006A54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6A545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生態系ネットワーク形成や</w:t>
                      </w:r>
                      <w:r w:rsidRPr="006A54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物</w:t>
                      </w:r>
                      <w:r w:rsidRPr="006A545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多様性保全等を目的として、</w:t>
                      </w:r>
                      <w:r w:rsidRPr="006A54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28年</w:t>
                      </w:r>
                      <w:r w:rsidRPr="006A545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月に</w:t>
                      </w:r>
                      <w:r w:rsidRPr="006A54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設立されました。大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ＮＰＯ、企業、行政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２７団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末現在）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構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れ、外来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駆除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環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普及啓発等の活動を行っています。</w:t>
                      </w:r>
                    </w:p>
                    <w:p w:rsidR="005F3F11" w:rsidRPr="006A545E" w:rsidRDefault="005F3F11" w:rsidP="005F3F1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11" w:rsidRDefault="005F3F11" w:rsidP="005F3F11"/>
    <w:p w:rsidR="005F3F11" w:rsidRPr="00D77C69" w:rsidRDefault="00BC66B5" w:rsidP="00D77C69"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198880</wp:posOffset>
                </wp:positionV>
                <wp:extent cx="2200275" cy="243840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あいち中央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農業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協同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組合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株式会社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あいや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株式会社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エムアイシー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株式会社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オティックス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株式会社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おとうふ工房いしかわ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山旺建設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株式会社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七福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醸造株式会社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トヨタ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自動車株式会社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株式会社豊田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自動織機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日鉄ステンレス株式会社衣浦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製造所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日東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醸造株式会社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東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幡豆漁業協同組合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西三河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漁業協同組合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衣崎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漁業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39" type="#_x0000_t202" style="position:absolute;left:0;text-align:left;margin-left:310.95pt;margin-top:94.4pt;width:173.25pt;height:19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" fillcolor="white [3201]" stroked="f" strokeweight=".5pt">
                <v:textbox inset="0,0,0,0">
                  <w:txbxContent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あいち中央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農業</w:t>
                      </w: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協同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組合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株式会社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あいや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株式会社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エムアイシー</w:t>
                      </w: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グループ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株式会社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オティックス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株式会社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おとうふ工房いしかわ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山旺建設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株式会社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七福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醸造株式会社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トヨタ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自動車株式会社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株式会社豊田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自動織機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日鉄ステンレス株式会社衣浦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製造所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日東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醸造株式会社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東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幡豆漁業協同組合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西三河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漁業協同組合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衣崎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漁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FF56A7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1644014</wp:posOffset>
                </wp:positionH>
                <wp:positionV relativeFrom="paragraph">
                  <wp:posOffset>1941830</wp:posOffset>
                </wp:positionV>
                <wp:extent cx="2162175" cy="542925"/>
                <wp:effectExtent l="0" t="0" r="9525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国土交通省 中部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地方整備局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豊橋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河川事務所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愛知県立鶴城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丘高校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9" type="#_x0000_t202" style="position:absolute;left:0;text-align:left;margin-left:129.45pt;margin-top:152.9pt;width:170.25pt;height:42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" fillcolor="white [3201]" stroked="f" strokeweight=".5pt">
                <v:textbox inset="0,0,0,0">
                  <w:txbxContent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国土交通省 中部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地方整備局</w:t>
                      </w: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 xml:space="preserve"> 豊橋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河川事務所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愛知県立鶴城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丘高校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6A7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82144" behindDoc="0" locked="0" layoutInCell="1" allowOverlap="1" wp14:anchorId="75D8A74C" wp14:editId="13971855">
            <wp:simplePos x="0" y="0"/>
            <wp:positionH relativeFrom="margin">
              <wp:posOffset>1624965</wp:posOffset>
            </wp:positionH>
            <wp:positionV relativeFrom="paragraph">
              <wp:posOffset>1722755</wp:posOffset>
            </wp:positionV>
            <wp:extent cx="2181225" cy="232664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0" t="51467" r="32086" b="43973"/>
                    <a:stretch/>
                  </pic:blipFill>
                  <pic:spPr bwMode="auto">
                    <a:xfrm>
                      <a:off x="0" y="0"/>
                      <a:ext cx="2188405" cy="23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C6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723515</wp:posOffset>
                </wp:positionV>
                <wp:extent cx="540385" cy="63754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碧南市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西尾市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高浜市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愛知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39" type="#_x0000_t202" style="position:absolute;left:0;text-align:left;margin-left:132.45pt;margin-top:214.45pt;width:42.55pt;height:5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" fillcolor="white [3201]" stroked="f" strokeweight=".5pt">
                <v:textbox inset="0,0,0,0">
                  <w:txbxContent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碧南市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西尾市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高浜市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愛知県</w:t>
                      </w:r>
                    </w:p>
                  </w:txbxContent>
                </v:textbox>
              </v:shape>
            </w:pict>
          </mc:Fallback>
        </mc:AlternateContent>
      </w:r>
      <w:r w:rsidR="00D77C69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80096" behindDoc="0" locked="0" layoutInCell="1" allowOverlap="1" wp14:anchorId="58F9B9B9" wp14:editId="7F56D348">
            <wp:simplePos x="0" y="0"/>
            <wp:positionH relativeFrom="margin">
              <wp:align>center</wp:align>
            </wp:positionH>
            <wp:positionV relativeFrom="paragraph">
              <wp:posOffset>2443480</wp:posOffset>
            </wp:positionV>
            <wp:extent cx="2257425" cy="285750"/>
            <wp:effectExtent l="0" t="0" r="952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51453" r="62629" b="42791"/>
                    <a:stretch/>
                  </pic:blipFill>
                  <pic:spPr bwMode="auto">
                    <a:xfrm>
                      <a:off x="0" y="0"/>
                      <a:ext cx="22574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C69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836930</wp:posOffset>
            </wp:positionV>
            <wp:extent cx="2272030" cy="26860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19766" r="61194" b="23133"/>
                    <a:stretch/>
                  </pic:blipFill>
                  <pic:spPr bwMode="auto">
                    <a:xfrm>
                      <a:off x="0" y="0"/>
                      <a:ext cx="227203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C69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855980</wp:posOffset>
            </wp:positionV>
            <wp:extent cx="4599305" cy="2222500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9" t="32466" r="31032" b="23196"/>
                    <a:stretch/>
                  </pic:blipFill>
                  <pic:spPr bwMode="auto">
                    <a:xfrm>
                      <a:off x="0" y="0"/>
                      <a:ext cx="4599305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C6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208405</wp:posOffset>
                </wp:positionV>
                <wp:extent cx="1581150" cy="4953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人間環境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大学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愛知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学泉大学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西尾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市立室場小学校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41" type="#_x0000_t202" style="position:absolute;left:0;text-align:left;margin-left:-51.3pt;margin-top:95.15pt;width:124.5pt;height:3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" fillcolor="white [3201]" stroked="f" strokeweight=".5pt">
                <v:textbox inset="0,0,0,0">
                  <w:txbxContent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人間環境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大学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愛知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学泉大学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西尾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市立室場小学校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C6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227455</wp:posOffset>
                </wp:positionV>
                <wp:extent cx="1581150" cy="4953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碧南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海浜水族館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愛知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県農業総合試験場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愛知県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水産試験場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42" type="#_x0000_t202" style="position:absolute;left:0;text-align:left;margin-left:131.7pt;margin-top:96.65pt;width:124.5pt;height:3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" fillcolor="white [3201]" stroked="f" strokeweight=".5pt">
                <v:textbox inset="0,0,0,0">
                  <w:txbxContent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碧南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海浜水族館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愛知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県農業総合試験場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愛知県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水産試験場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C6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103755</wp:posOffset>
                </wp:positionV>
                <wp:extent cx="2266950" cy="1097280"/>
                <wp:effectExtent l="0" t="0" r="0" b="762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特定非営利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活動法人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愛知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生物調査会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特定非営利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活動法人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フロンティア西尾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西三河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自然観察会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西三河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野鳥の会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へきなん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市民環境会議</w:t>
                            </w:r>
                          </w:p>
                          <w:p w:rsidR="005F3F11" w:rsidRPr="00D77C69" w:rsidRDefault="005F3F11" w:rsidP="005F3F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D77C69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渡し場</w:t>
                            </w:r>
                            <w:r w:rsidRPr="00D77C69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かも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44" type="#_x0000_t202" style="position:absolute;left:0;text-align:left;margin-left:-52.05pt;margin-top:165.65pt;width:178.5pt;height:86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" fillcolor="white [3201]" stroked="f" strokeweight=".5pt">
                <v:textbox inset="0,0,0,0">
                  <w:txbxContent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特定非営利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活動法人</w:t>
                      </w: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 xml:space="preserve"> 愛知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生物調査会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特定非営利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活動法人</w:t>
                      </w: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 xml:space="preserve"> フロンティア西尾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西三河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自然観察会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西三河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野鳥の会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へきなん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市民環境会議</w:t>
                      </w:r>
                    </w:p>
                    <w:p w:rsidR="005F3F11" w:rsidRPr="00D77C69" w:rsidRDefault="005F3F11" w:rsidP="005F3F1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D77C69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渡し場</w:t>
                      </w:r>
                      <w:r w:rsidRPr="00D77C69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かもめ会</w:t>
                      </w:r>
                    </w:p>
                  </w:txbxContent>
                </v:textbox>
              </v:shape>
            </w:pict>
          </mc:Fallback>
        </mc:AlternateContent>
      </w:r>
      <w:r w:rsidR="00D77C6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570230</wp:posOffset>
                </wp:positionV>
                <wp:extent cx="790575" cy="361950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F11" w:rsidRPr="00A353B1" w:rsidRDefault="005F3F11" w:rsidP="005F3F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構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5" type="#_x0000_t202" style="position:absolute;left:0;text-align:left;margin-left:-29.55pt;margin-top:44.9pt;width:62.2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" fillcolor="white [3201]" stroked="f" strokeweight=".5pt">
                <v:textbox inset="0,0,0,0">
                  <w:txbxContent>
                    <w:p w:rsidR="005F3F11" w:rsidRPr="00A353B1" w:rsidRDefault="005F3F11" w:rsidP="005F3F1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構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  <w:r w:rsidR="00D77C69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rightMargin">
              <wp:posOffset>253798</wp:posOffset>
            </wp:positionH>
            <wp:positionV relativeFrom="paragraph">
              <wp:posOffset>401320</wp:posOffset>
            </wp:positionV>
            <wp:extent cx="495300" cy="491284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C6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EEC58D" wp14:editId="061D9DD3">
                <wp:simplePos x="0" y="0"/>
                <wp:positionH relativeFrom="margin">
                  <wp:posOffset>2396490</wp:posOffset>
                </wp:positionH>
                <wp:positionV relativeFrom="paragraph">
                  <wp:posOffset>636905</wp:posOffset>
                </wp:positionV>
                <wp:extent cx="3238500" cy="1809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F11" w:rsidRPr="00C234CB" w:rsidRDefault="005F3F11" w:rsidP="00D77C69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234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URL：</w:t>
                            </w:r>
                            <w:hyperlink r:id="rId21" w:history="1">
                              <w:r w:rsidRPr="00C234CB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auto"/>
                                  <w:szCs w:val="21"/>
                                  <w:u w:val="none"/>
                                </w:rPr>
                                <w:t>http://www.nishimikawa-seitaikei.com/</w:t>
                              </w:r>
                            </w:hyperlink>
                            <w:r w:rsidRPr="00C234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C58D" id="テキスト ボックス 30" o:spid="_x0000_s1046" type="#_x0000_t202" style="position:absolute;left:0;text-align:left;margin-left:188.7pt;margin-top:50.15pt;width:25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" fillcolor="white [3201]" stroked="f" strokeweight=".5pt">
                <v:textbox inset="0,0,0,0">
                  <w:txbxContent>
                    <w:p w:rsidR="005F3F11" w:rsidRPr="00C234CB" w:rsidRDefault="005F3F11" w:rsidP="00D77C69">
                      <w:pPr>
                        <w:spacing w:line="24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234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URL：</w:t>
                      </w:r>
                      <w:hyperlink r:id="rId23" w:history="1">
                        <w:r w:rsidRPr="00C234CB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auto"/>
                            <w:szCs w:val="21"/>
                            <w:u w:val="none"/>
                          </w:rPr>
                          <w:t>http://www.nishimikawa-seitaikei.com/</w:t>
                        </w:r>
                      </w:hyperlink>
                      <w:r w:rsidRPr="00C234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3F11" w:rsidRPr="00D77C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2F" w:rsidRDefault="006C272F" w:rsidP="00DF18EF">
      <w:r>
        <w:separator/>
      </w:r>
    </w:p>
  </w:endnote>
  <w:endnote w:type="continuationSeparator" w:id="0">
    <w:p w:rsidR="006C272F" w:rsidRDefault="006C272F" w:rsidP="00DF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2F" w:rsidRDefault="006C272F" w:rsidP="00DF18EF">
      <w:r>
        <w:separator/>
      </w:r>
    </w:p>
  </w:footnote>
  <w:footnote w:type="continuationSeparator" w:id="0">
    <w:p w:rsidR="006C272F" w:rsidRDefault="006C272F" w:rsidP="00DF1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9A"/>
    <w:rsid w:val="000208E7"/>
    <w:rsid w:val="00032752"/>
    <w:rsid w:val="000964F6"/>
    <w:rsid w:val="000D2383"/>
    <w:rsid w:val="000D6139"/>
    <w:rsid w:val="000F63BD"/>
    <w:rsid w:val="00111112"/>
    <w:rsid w:val="0014049F"/>
    <w:rsid w:val="001C6A05"/>
    <w:rsid w:val="001C7F0B"/>
    <w:rsid w:val="001E75BC"/>
    <w:rsid w:val="002104BE"/>
    <w:rsid w:val="00220A61"/>
    <w:rsid w:val="002508F5"/>
    <w:rsid w:val="00252A7C"/>
    <w:rsid w:val="002A6BB9"/>
    <w:rsid w:val="002B5861"/>
    <w:rsid w:val="002B620C"/>
    <w:rsid w:val="00302392"/>
    <w:rsid w:val="00304C68"/>
    <w:rsid w:val="00344AF8"/>
    <w:rsid w:val="0037015E"/>
    <w:rsid w:val="003766CC"/>
    <w:rsid w:val="00383B3E"/>
    <w:rsid w:val="00394BF6"/>
    <w:rsid w:val="003A5A7B"/>
    <w:rsid w:val="003F242D"/>
    <w:rsid w:val="00400FE8"/>
    <w:rsid w:val="0044082E"/>
    <w:rsid w:val="00466EA0"/>
    <w:rsid w:val="004850BF"/>
    <w:rsid w:val="004A1296"/>
    <w:rsid w:val="004A2016"/>
    <w:rsid w:val="004C42D5"/>
    <w:rsid w:val="0052085C"/>
    <w:rsid w:val="005613A9"/>
    <w:rsid w:val="005B21CD"/>
    <w:rsid w:val="005F3F11"/>
    <w:rsid w:val="005F6D19"/>
    <w:rsid w:val="00614DA2"/>
    <w:rsid w:val="00621163"/>
    <w:rsid w:val="00671E71"/>
    <w:rsid w:val="006C272F"/>
    <w:rsid w:val="006E51EE"/>
    <w:rsid w:val="006E5C5C"/>
    <w:rsid w:val="006F6CD9"/>
    <w:rsid w:val="00722F0B"/>
    <w:rsid w:val="0072681D"/>
    <w:rsid w:val="00736E1A"/>
    <w:rsid w:val="007901BE"/>
    <w:rsid w:val="007C4B4C"/>
    <w:rsid w:val="007F0235"/>
    <w:rsid w:val="007F2129"/>
    <w:rsid w:val="007F632E"/>
    <w:rsid w:val="008267E8"/>
    <w:rsid w:val="00834814"/>
    <w:rsid w:val="0084377D"/>
    <w:rsid w:val="008661E3"/>
    <w:rsid w:val="008B24A8"/>
    <w:rsid w:val="009313E1"/>
    <w:rsid w:val="0094351F"/>
    <w:rsid w:val="0095211F"/>
    <w:rsid w:val="009940B2"/>
    <w:rsid w:val="009C23CE"/>
    <w:rsid w:val="009C2804"/>
    <w:rsid w:val="009C5537"/>
    <w:rsid w:val="009D445A"/>
    <w:rsid w:val="009D7F63"/>
    <w:rsid w:val="00A17CC5"/>
    <w:rsid w:val="00A3647A"/>
    <w:rsid w:val="00A4466D"/>
    <w:rsid w:val="00A90351"/>
    <w:rsid w:val="00A93EF6"/>
    <w:rsid w:val="00B23D09"/>
    <w:rsid w:val="00B37C28"/>
    <w:rsid w:val="00B5161E"/>
    <w:rsid w:val="00B71727"/>
    <w:rsid w:val="00B73AB1"/>
    <w:rsid w:val="00BC0E5C"/>
    <w:rsid w:val="00BC66B5"/>
    <w:rsid w:val="00BD2AED"/>
    <w:rsid w:val="00BE18BF"/>
    <w:rsid w:val="00C1197F"/>
    <w:rsid w:val="00C234CB"/>
    <w:rsid w:val="00C353B9"/>
    <w:rsid w:val="00C40288"/>
    <w:rsid w:val="00C662E4"/>
    <w:rsid w:val="00C827A4"/>
    <w:rsid w:val="00CD2573"/>
    <w:rsid w:val="00CE509D"/>
    <w:rsid w:val="00CF0A66"/>
    <w:rsid w:val="00D15310"/>
    <w:rsid w:val="00D214E7"/>
    <w:rsid w:val="00D40A50"/>
    <w:rsid w:val="00D42F72"/>
    <w:rsid w:val="00D456D1"/>
    <w:rsid w:val="00D46A89"/>
    <w:rsid w:val="00D70D9D"/>
    <w:rsid w:val="00D77C69"/>
    <w:rsid w:val="00DF18EF"/>
    <w:rsid w:val="00E076D8"/>
    <w:rsid w:val="00E26CA0"/>
    <w:rsid w:val="00E375B8"/>
    <w:rsid w:val="00E64989"/>
    <w:rsid w:val="00E66E57"/>
    <w:rsid w:val="00E9667F"/>
    <w:rsid w:val="00EB50A3"/>
    <w:rsid w:val="00EC2AFB"/>
    <w:rsid w:val="00F12B6B"/>
    <w:rsid w:val="00F2303E"/>
    <w:rsid w:val="00F522BD"/>
    <w:rsid w:val="00F8299A"/>
    <w:rsid w:val="00FC5D2A"/>
    <w:rsid w:val="00FD1331"/>
    <w:rsid w:val="00FF234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3E00D0"/>
  <w15:chartTrackingRefBased/>
  <w15:docId w15:val="{FAB8083E-E466-4C96-888C-F4601054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8EF"/>
  </w:style>
  <w:style w:type="paragraph" w:styleId="a5">
    <w:name w:val="footer"/>
    <w:basedOn w:val="a"/>
    <w:link w:val="a6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8EF"/>
  </w:style>
  <w:style w:type="paragraph" w:styleId="Web">
    <w:name w:val="Normal (Web)"/>
    <w:basedOn w:val="a"/>
    <w:uiPriority w:val="99"/>
    <w:unhideWhenUsed/>
    <w:rsid w:val="00DF1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2681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6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http://www.nishimikawa-seitaikei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kodomo-aichi.jp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3shirai@uhe.ac.jp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odomo-aichi.jp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www.nishimikawa-seitaikei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3332-615C-4C97-9507-C927CD90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56</cp:revision>
  <cp:lastPrinted>2021-06-17T05:14:00Z</cp:lastPrinted>
  <dcterms:created xsi:type="dcterms:W3CDTF">2019-04-25T02:22:00Z</dcterms:created>
  <dcterms:modified xsi:type="dcterms:W3CDTF">2021-06-24T07:41:00Z</dcterms:modified>
</cp:coreProperties>
</file>